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3058" w14:textId="50A8FB9E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Liturgie </w:t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 xml:space="preserve">zondag 29 december 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2019 om </w:t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>09:00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uur in de Koepelkerk</w:t>
      </w:r>
    </w:p>
    <w:p w14:paraId="15247F33" w14:textId="3C40C187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Thema: </w:t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>Waar is jouw koning?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proofErr w:type="spellStart"/>
      <w:r w:rsidR="004A6A22">
        <w:rPr>
          <w:rFonts w:asciiTheme="minorHAnsi" w:hAnsiTheme="minorHAnsi" w:cstheme="minorHAnsi"/>
          <w:sz w:val="22"/>
          <w:szCs w:val="22"/>
          <w:lang w:val="nl-NL"/>
        </w:rPr>
        <w:t>Matteüs</w:t>
      </w:r>
      <w:proofErr w:type="spellEnd"/>
      <w:r w:rsidR="004A6A22">
        <w:rPr>
          <w:rFonts w:asciiTheme="minorHAnsi" w:hAnsiTheme="minorHAnsi" w:cstheme="minorHAnsi"/>
          <w:sz w:val="22"/>
          <w:szCs w:val="22"/>
          <w:lang w:val="nl-NL"/>
        </w:rPr>
        <w:t xml:space="preserve"> 2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>)</w:t>
      </w:r>
    </w:p>
    <w:p w14:paraId="34308CB0" w14:textId="77777777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</w:p>
    <w:p w14:paraId="45920884" w14:textId="47BC9645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>Welkom</w:t>
      </w:r>
    </w:p>
    <w:p w14:paraId="0E5D7BDC" w14:textId="77777777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 xml:space="preserve">Zingen: </w:t>
      </w:r>
    </w:p>
    <w:p w14:paraId="6BD2812F" w14:textId="4C50C723" w:rsidR="004B0CFF" w:rsidRPr="004B0CFF" w:rsidRDefault="004B0CFF" w:rsidP="00F73D39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B0CFF">
        <w:rPr>
          <w:rFonts w:asciiTheme="minorHAnsi" w:hAnsiTheme="minorHAnsi" w:cstheme="minorHAnsi"/>
          <w:sz w:val="22"/>
          <w:szCs w:val="22"/>
          <w:lang w:val="nl-NL"/>
        </w:rPr>
        <w:t>LvdK</w:t>
      </w:r>
      <w:proofErr w:type="spellEnd"/>
      <w:r w:rsidRPr="004B0CFF">
        <w:rPr>
          <w:rFonts w:asciiTheme="minorHAnsi" w:hAnsiTheme="minorHAnsi" w:cstheme="minorHAnsi"/>
          <w:sz w:val="22"/>
          <w:szCs w:val="22"/>
          <w:lang w:val="nl-NL"/>
        </w:rPr>
        <w:t xml:space="preserve"> 139: 1 en 3: ‘Komt verwondert U</w:t>
      </w:r>
      <w:r>
        <w:rPr>
          <w:rFonts w:asciiTheme="minorHAnsi" w:hAnsiTheme="minorHAnsi" w:cstheme="minorHAnsi"/>
          <w:sz w:val="22"/>
          <w:szCs w:val="22"/>
          <w:lang w:val="nl-NL"/>
        </w:rPr>
        <w:t>, hier mensen’</w:t>
      </w:r>
    </w:p>
    <w:p w14:paraId="1C95DEA1" w14:textId="37B66877" w:rsidR="004A6A22" w:rsidRPr="004A6A22" w:rsidRDefault="004A6A22" w:rsidP="00F73D39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A6A22">
        <w:rPr>
          <w:rFonts w:asciiTheme="minorHAnsi" w:hAnsiTheme="minorHAnsi" w:cstheme="minorHAnsi"/>
          <w:sz w:val="22"/>
          <w:szCs w:val="22"/>
          <w:lang w:val="nl-NL"/>
        </w:rPr>
        <w:t>Sela ‘Wij trekken in e</w:t>
      </w:r>
      <w:r>
        <w:rPr>
          <w:rFonts w:asciiTheme="minorHAnsi" w:hAnsiTheme="minorHAnsi" w:cstheme="minorHAnsi"/>
          <w:sz w:val="22"/>
          <w:szCs w:val="22"/>
          <w:lang w:val="nl-NL"/>
        </w:rPr>
        <w:t>en lange stoet’</w:t>
      </w:r>
      <w:r w:rsidR="006D4BE2">
        <w:rPr>
          <w:rFonts w:asciiTheme="minorHAnsi" w:hAnsiTheme="minorHAnsi" w:cstheme="minorHAnsi"/>
          <w:sz w:val="22"/>
          <w:szCs w:val="22"/>
          <w:lang w:val="nl-NL"/>
        </w:rPr>
        <w:t xml:space="preserve"> (band)</w:t>
      </w:r>
    </w:p>
    <w:p w14:paraId="33655A79" w14:textId="5959ADEE" w:rsidR="00F73D39" w:rsidRPr="001A6803" w:rsidRDefault="004A6A22" w:rsidP="00F73D39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pwekking 2</w:t>
      </w:r>
      <w:r w:rsidR="00BE088E">
        <w:rPr>
          <w:rFonts w:asciiTheme="minorHAnsi" w:hAnsiTheme="minorHAnsi" w:cstheme="minorHAnsi"/>
          <w:sz w:val="22"/>
          <w:szCs w:val="22"/>
          <w:lang w:val="nl-NL"/>
        </w:rPr>
        <w:t>37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nl-NL"/>
        </w:rPr>
        <w:t xml:space="preserve"> ‘Jezus wij verhogen U’</w:t>
      </w:r>
      <w:r w:rsidR="006D4BE2">
        <w:rPr>
          <w:rFonts w:asciiTheme="minorHAnsi" w:hAnsiTheme="minorHAnsi" w:cstheme="minorHAnsi"/>
          <w:sz w:val="22"/>
          <w:szCs w:val="22"/>
          <w:lang w:val="nl-NL"/>
        </w:rPr>
        <w:t xml:space="preserve"> (band)</w:t>
      </w:r>
    </w:p>
    <w:p w14:paraId="62863ED9" w14:textId="77777777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Votum en groet (voorganger)</w:t>
      </w:r>
    </w:p>
    <w:p w14:paraId="4AE2CF05" w14:textId="3DD36461" w:rsidR="004A6A22" w:rsidRPr="004A6A22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>Psalm 2: 1 en 2 (Nieuwe psalmberijming)</w:t>
      </w:r>
      <w:r w:rsidR="006D4BE2">
        <w:rPr>
          <w:rFonts w:asciiTheme="minorHAnsi" w:hAnsiTheme="minorHAnsi" w:cstheme="minorHAnsi"/>
          <w:sz w:val="22"/>
          <w:szCs w:val="22"/>
          <w:lang w:val="nl-NL"/>
        </w:rPr>
        <w:t xml:space="preserve"> (orgel)</w:t>
      </w:r>
    </w:p>
    <w:p w14:paraId="2BF749E2" w14:textId="05506691" w:rsidR="006D4BE2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Gebed</w:t>
      </w:r>
    </w:p>
    <w:p w14:paraId="3A31DA42" w14:textId="71CA9F5B" w:rsidR="004A6A22" w:rsidRPr="006D4BE2" w:rsidRDefault="006D4BE2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D4BE2">
        <w:rPr>
          <w:rFonts w:asciiTheme="minorHAnsi" w:hAnsiTheme="minorHAnsi" w:cstheme="minorHAnsi"/>
          <w:sz w:val="22"/>
          <w:szCs w:val="22"/>
          <w:lang w:val="nl-NL"/>
        </w:rPr>
        <w:t>Elly en R</w:t>
      </w:r>
      <w:r>
        <w:rPr>
          <w:rFonts w:asciiTheme="minorHAnsi" w:hAnsiTheme="minorHAnsi" w:cstheme="minorHAnsi"/>
          <w:sz w:val="22"/>
          <w:szCs w:val="22"/>
          <w:lang w:val="nl-NL"/>
        </w:rPr>
        <w:t>ikkert ‘Een koning is geboren’ (band)</w:t>
      </w:r>
    </w:p>
    <w:p w14:paraId="004DD058" w14:textId="1743AB94" w:rsidR="00F73D39" w:rsidRPr="005A6134" w:rsidRDefault="00757495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Lezing 1: </w:t>
      </w:r>
      <w:proofErr w:type="spellStart"/>
      <w:r w:rsidR="006D4BE2">
        <w:rPr>
          <w:rFonts w:asciiTheme="minorHAnsi" w:hAnsiTheme="minorHAnsi" w:cstheme="minorHAnsi"/>
          <w:sz w:val="22"/>
          <w:szCs w:val="22"/>
          <w:lang w:val="nl-NL"/>
        </w:rPr>
        <w:t>Matteüs</w:t>
      </w:r>
      <w:proofErr w:type="spellEnd"/>
      <w:r w:rsidR="006D4BE2">
        <w:rPr>
          <w:rFonts w:asciiTheme="minorHAnsi" w:hAnsiTheme="minorHAnsi" w:cstheme="minorHAnsi"/>
          <w:sz w:val="22"/>
          <w:szCs w:val="22"/>
          <w:lang w:val="nl-NL"/>
        </w:rPr>
        <w:t xml:space="preserve"> 2: 1-12</w:t>
      </w:r>
    </w:p>
    <w:p w14:paraId="443E7C70" w14:textId="4460D555" w:rsidR="00F73D39" w:rsidRDefault="006D4BE2" w:rsidP="00F73D39">
      <w:pPr>
        <w:pStyle w:val="m4688622685503504142msolistparagraph"/>
        <w:ind w:firstLine="7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Sela ‘Wijs mij de weg naar Bethlehem’ (band)</w:t>
      </w:r>
    </w:p>
    <w:p w14:paraId="6CEB5D53" w14:textId="79592D31" w:rsidR="00757495" w:rsidRPr="001A6803" w:rsidRDefault="00757495" w:rsidP="00757495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Lezing 2: </w:t>
      </w:r>
      <w:proofErr w:type="spellStart"/>
      <w:r w:rsidR="006D4BE2">
        <w:rPr>
          <w:rFonts w:asciiTheme="minorHAnsi" w:hAnsiTheme="minorHAnsi" w:cstheme="minorHAnsi"/>
          <w:sz w:val="22"/>
          <w:szCs w:val="22"/>
          <w:lang w:val="nl-NL"/>
        </w:rPr>
        <w:t>Matteüs</w:t>
      </w:r>
      <w:proofErr w:type="spellEnd"/>
      <w:r w:rsidR="006D4BE2">
        <w:rPr>
          <w:rFonts w:asciiTheme="minorHAnsi" w:hAnsiTheme="minorHAnsi" w:cstheme="minorHAnsi"/>
          <w:sz w:val="22"/>
          <w:szCs w:val="22"/>
          <w:lang w:val="nl-NL"/>
        </w:rPr>
        <w:t xml:space="preserve"> 2: 13-23</w:t>
      </w:r>
    </w:p>
    <w:p w14:paraId="2C389E92" w14:textId="4F381720" w:rsidR="00F73D39" w:rsidRPr="001A6803" w:rsidRDefault="006D4BE2" w:rsidP="00F73D39">
      <w:pPr>
        <w:pStyle w:val="m4688622685503504142msolistparagraph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Psalm 130: 1-4 (orgel)</w:t>
      </w:r>
    </w:p>
    <w:p w14:paraId="13280CA7" w14:textId="661BDF45" w:rsidR="00F73D39" w:rsidRPr="00F73D39" w:rsidRDefault="00757495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verdenking</w:t>
      </w:r>
    </w:p>
    <w:p w14:paraId="027A0C55" w14:textId="5CC715CF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ab/>
      </w:r>
      <w:r w:rsidR="004B0CFF">
        <w:rPr>
          <w:rFonts w:asciiTheme="minorHAnsi" w:hAnsiTheme="minorHAnsi" w:cstheme="minorHAnsi"/>
          <w:sz w:val="22"/>
          <w:szCs w:val="22"/>
          <w:lang w:val="nl-NL"/>
        </w:rPr>
        <w:t>Opwekking 832 ‘Jezus Overwinnaar’ (band)</w:t>
      </w:r>
    </w:p>
    <w:p w14:paraId="11DC1BE1" w14:textId="77777777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Dankgebed en voorbeden</w:t>
      </w:r>
    </w:p>
    <w:p w14:paraId="442632DF" w14:textId="737FF21D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inzameling van de gaven</w:t>
      </w:r>
    </w:p>
    <w:p w14:paraId="087A6E54" w14:textId="736B2033" w:rsidR="00F73D39" w:rsidRPr="005A6134" w:rsidRDefault="004B0CFF" w:rsidP="00F73D39">
      <w:pPr>
        <w:pStyle w:val="m4688622685503504142msolistparagraph"/>
        <w:ind w:firstLine="7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Sela ‘Kom, vier het feest met mij’ (band)</w:t>
      </w:r>
    </w:p>
    <w:p w14:paraId="5BE753C5" w14:textId="77777777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Zegen</w:t>
      </w:r>
    </w:p>
    <w:sectPr w:rsidR="00F73D39" w:rsidRPr="001A6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5660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80AF3"/>
    <w:multiLevelType w:val="hybridMultilevel"/>
    <w:tmpl w:val="C47AF1B6"/>
    <w:lvl w:ilvl="0" w:tplc="18EC9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39"/>
    <w:rsid w:val="003F3D61"/>
    <w:rsid w:val="004A6A22"/>
    <w:rsid w:val="004B0CFF"/>
    <w:rsid w:val="00515BB1"/>
    <w:rsid w:val="006D4BE2"/>
    <w:rsid w:val="00757495"/>
    <w:rsid w:val="00BE088E"/>
    <w:rsid w:val="00F7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A117"/>
  <w15:chartTrackingRefBased/>
  <w15:docId w15:val="{7895AA3F-E0BD-4175-8174-3268EDB7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4688622685503504142msolistparagraph">
    <w:name w:val="m_4688622685503504142msolistparagraph"/>
    <w:basedOn w:val="Standaard"/>
    <w:rsid w:val="00F7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opsomteken">
    <w:name w:val="List Bullet"/>
    <w:basedOn w:val="Standaard"/>
    <w:uiPriority w:val="99"/>
    <w:unhideWhenUsed/>
    <w:rsid w:val="0075749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45D9-A5A4-4674-AD85-101215E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s Hamstra</dc:creator>
  <cp:keywords/>
  <dc:description/>
  <cp:lastModifiedBy>Cornelis Hamstra</cp:lastModifiedBy>
  <cp:revision>3</cp:revision>
  <dcterms:created xsi:type="dcterms:W3CDTF">2019-12-24T20:46:00Z</dcterms:created>
  <dcterms:modified xsi:type="dcterms:W3CDTF">2019-12-27T15:10:00Z</dcterms:modified>
</cp:coreProperties>
</file>